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5B" w:rsidRPr="00010BB1" w:rsidRDefault="008A6911" w:rsidP="002D18E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D18EA" w:rsidRPr="00010BB1">
        <w:rPr>
          <w:rFonts w:ascii="Times New Roman" w:hAnsi="Times New Roman" w:cs="Times New Roman"/>
          <w:b/>
          <w:sz w:val="24"/>
        </w:rPr>
        <w:t>ПРОТОКОЛ</w:t>
      </w:r>
    </w:p>
    <w:p w:rsidR="002D18EA" w:rsidRPr="00010BB1" w:rsidRDefault="002D18EA" w:rsidP="002D18E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10BB1">
        <w:rPr>
          <w:rFonts w:ascii="Times New Roman" w:hAnsi="Times New Roman" w:cs="Times New Roman"/>
          <w:b/>
          <w:sz w:val="24"/>
        </w:rPr>
        <w:t>(для экспериментатора)</w:t>
      </w:r>
    </w:p>
    <w:p w:rsidR="002D18EA" w:rsidRPr="0075065A" w:rsidRDefault="002D18EA" w:rsidP="002D18EA">
      <w:pPr>
        <w:pStyle w:val="a3"/>
        <w:jc w:val="right"/>
        <w:rPr>
          <w:rFonts w:ascii="Times New Roman" w:hAnsi="Times New Roman" w:cs="Times New Roman"/>
          <w:sz w:val="24"/>
        </w:rPr>
      </w:pPr>
      <w:r w:rsidRPr="00010BB1">
        <w:rPr>
          <w:rFonts w:ascii="Times New Roman" w:hAnsi="Times New Roman" w:cs="Times New Roman"/>
          <w:sz w:val="24"/>
        </w:rPr>
        <w:t xml:space="preserve"> </w:t>
      </w:r>
      <w:r w:rsidR="00772A87">
        <w:rPr>
          <w:rFonts w:ascii="Times New Roman" w:hAnsi="Times New Roman" w:cs="Times New Roman"/>
        </w:rPr>
        <w:t>Шифр</w:t>
      </w:r>
      <w:r w:rsidRPr="00010BB1">
        <w:rPr>
          <w:rFonts w:ascii="Times New Roman" w:hAnsi="Times New Roman" w:cs="Times New Roman"/>
        </w:rPr>
        <w:t xml:space="preserve"> ____________________________</w:t>
      </w:r>
    </w:p>
    <w:p w:rsidR="002D18EA" w:rsidRDefault="00772A87" w:rsidP="00772A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по зачетной системе</w:t>
      </w:r>
      <w:r w:rsidR="002D18EA" w:rsidRPr="00010BB1">
        <w:rPr>
          <w:rFonts w:ascii="Times New Roman" w:hAnsi="Times New Roman" w:cs="Times New Roman"/>
        </w:rPr>
        <w:t>____________________________</w:t>
      </w:r>
    </w:p>
    <w:p w:rsidR="00772A87" w:rsidRDefault="00772A87" w:rsidP="00772A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экзаменатора</w:t>
      </w:r>
      <w:r w:rsidRPr="00010BB1">
        <w:rPr>
          <w:rFonts w:ascii="Times New Roman" w:hAnsi="Times New Roman" w:cs="Times New Roman"/>
        </w:rPr>
        <w:t>____________________________</w:t>
      </w:r>
    </w:p>
    <w:p w:rsidR="00772A87" w:rsidRPr="00772A87" w:rsidRDefault="00772A87" w:rsidP="00772A87">
      <w:pPr>
        <w:pStyle w:val="a3"/>
        <w:jc w:val="right"/>
        <w:rPr>
          <w:rFonts w:ascii="Times New Roman" w:hAnsi="Times New Roman" w:cs="Times New Roman"/>
        </w:rPr>
      </w:pPr>
    </w:p>
    <w:p w:rsidR="002D18EA" w:rsidRDefault="002D18EA" w:rsidP="002D18E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D18EA">
        <w:rPr>
          <w:rFonts w:ascii="Times New Roman" w:hAnsi="Times New Roman" w:cs="Times New Roman"/>
          <w:b/>
          <w:sz w:val="24"/>
        </w:rPr>
        <w:t>Ключ к опроснику</w:t>
      </w:r>
    </w:p>
    <w:tbl>
      <w:tblPr>
        <w:tblStyle w:val="a4"/>
        <w:tblW w:w="9422" w:type="dxa"/>
        <w:tblLook w:val="04A0" w:firstRow="1" w:lastRow="0" w:firstColumn="1" w:lastColumn="0" w:noHBand="0" w:noVBand="1"/>
      </w:tblPr>
      <w:tblGrid>
        <w:gridCol w:w="1761"/>
        <w:gridCol w:w="583"/>
        <w:gridCol w:w="583"/>
        <w:gridCol w:w="609"/>
        <w:gridCol w:w="703"/>
        <w:gridCol w:w="610"/>
        <w:gridCol w:w="610"/>
        <w:gridCol w:w="610"/>
        <w:gridCol w:w="610"/>
        <w:gridCol w:w="610"/>
        <w:gridCol w:w="612"/>
        <w:gridCol w:w="1521"/>
      </w:tblGrid>
      <w:tr w:rsidR="00010BB1" w:rsidRPr="00010BB1" w:rsidTr="00010BB1">
        <w:trPr>
          <w:trHeight w:val="225"/>
        </w:trPr>
        <w:tc>
          <w:tcPr>
            <w:tcW w:w="1761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Шкалы</w:t>
            </w:r>
          </w:p>
        </w:tc>
        <w:tc>
          <w:tcPr>
            <w:tcW w:w="583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3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2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21" w:type="dxa"/>
          </w:tcPr>
          <w:p w:rsidR="002D18EA" w:rsidRPr="00010BB1" w:rsidRDefault="002D18EA" w:rsidP="002D18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Зона</w:t>
            </w:r>
          </w:p>
        </w:tc>
      </w:tr>
      <w:tr w:rsidR="00010BB1" w:rsidRPr="00010BB1" w:rsidTr="00010BB1">
        <w:trPr>
          <w:trHeight w:val="600"/>
        </w:trPr>
        <w:tc>
          <w:tcPr>
            <w:tcW w:w="1761" w:type="dxa"/>
            <w:vMerge w:val="restart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Свойства</w:t>
            </w:r>
          </w:p>
        </w:tc>
        <w:tc>
          <w:tcPr>
            <w:tcW w:w="583" w:type="dxa"/>
          </w:tcPr>
          <w:p w:rsidR="002D18EA" w:rsidRPr="00010BB1" w:rsidRDefault="001D6A4A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</w:t>
            </w:r>
          </w:p>
          <w:p w:rsidR="001D6A4A" w:rsidRPr="00010BB1" w:rsidRDefault="001D6A4A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</w:t>
            </w:r>
          </w:p>
          <w:p w:rsidR="001D6A4A" w:rsidRPr="00010BB1" w:rsidRDefault="001D6A4A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</w:t>
            </w:r>
          </w:p>
          <w:p w:rsidR="001D6A4A" w:rsidRPr="00010BB1" w:rsidRDefault="001D6A4A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2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21" w:type="dxa"/>
          </w:tcPr>
          <w:p w:rsidR="002D18EA" w:rsidRPr="00010BB1" w:rsidRDefault="001D6A4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Конфликтов</w:t>
            </w:r>
          </w:p>
        </w:tc>
      </w:tr>
      <w:tr w:rsidR="00010BB1" w:rsidRPr="00010BB1" w:rsidTr="00010BB1">
        <w:trPr>
          <w:trHeight w:val="600"/>
        </w:trPr>
        <w:tc>
          <w:tcPr>
            <w:tcW w:w="1761" w:type="dxa"/>
            <w:vMerge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9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0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5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0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5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0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5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12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0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1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BB1" w:rsidRPr="00010BB1" w:rsidTr="00010BB1">
        <w:trPr>
          <w:trHeight w:val="740"/>
        </w:trPr>
        <w:tc>
          <w:tcPr>
            <w:tcW w:w="1761" w:type="dxa"/>
            <w:vMerge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9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3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7*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0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1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2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3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4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12" w:type="dxa"/>
          </w:tcPr>
          <w:p w:rsidR="002D18EA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6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7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8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9</w:t>
            </w:r>
          </w:p>
          <w:p w:rsidR="00A31D65" w:rsidRPr="00010BB1" w:rsidRDefault="00A31D65" w:rsidP="004720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21" w:type="dxa"/>
          </w:tcPr>
          <w:p w:rsidR="002D18EA" w:rsidRPr="00010BB1" w:rsidRDefault="001D6A4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Адаптивная</w:t>
            </w:r>
          </w:p>
        </w:tc>
      </w:tr>
      <w:tr w:rsidR="00010BB1" w:rsidRPr="00010BB1" w:rsidTr="00010BB1">
        <w:trPr>
          <w:trHeight w:val="247"/>
        </w:trPr>
        <w:tc>
          <w:tcPr>
            <w:tcW w:w="1761" w:type="dxa"/>
          </w:tcPr>
          <w:p w:rsidR="002D18EA" w:rsidRPr="00010BB1" w:rsidRDefault="001D6A4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83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</w:tcPr>
          <w:p w:rsidR="002D18EA" w:rsidRPr="00010BB1" w:rsidRDefault="002D18EA" w:rsidP="002D18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3B73" w:rsidRPr="00010BB1" w:rsidTr="00010BB1">
        <w:trPr>
          <w:trHeight w:val="247"/>
        </w:trPr>
        <w:tc>
          <w:tcPr>
            <w:tcW w:w="1761" w:type="dxa"/>
          </w:tcPr>
          <w:p w:rsidR="001D6A4A" w:rsidRPr="00010BB1" w:rsidRDefault="001D6A4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Достоверность</w:t>
            </w:r>
          </w:p>
        </w:tc>
        <w:tc>
          <w:tcPr>
            <w:tcW w:w="583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83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09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3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10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10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10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10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10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2" w:type="dxa"/>
          </w:tcPr>
          <w:p w:rsidR="001D6A4A" w:rsidRPr="00010BB1" w:rsidRDefault="00A31D65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21" w:type="dxa"/>
          </w:tcPr>
          <w:p w:rsidR="001D6A4A" w:rsidRPr="00010BB1" w:rsidRDefault="001D6A4A" w:rsidP="002D18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6F59" w:rsidRDefault="00736F59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pPr w:leftFromText="180" w:rightFromText="180" w:vertAnchor="text" w:horzAnchor="margin" w:tblpY="1030"/>
        <w:tblW w:w="9786" w:type="dxa"/>
        <w:tblLayout w:type="fixed"/>
        <w:tblLook w:val="04A0" w:firstRow="1" w:lastRow="0" w:firstColumn="1" w:lastColumn="0" w:noHBand="0" w:noVBand="1"/>
      </w:tblPr>
      <w:tblGrid>
        <w:gridCol w:w="687"/>
        <w:gridCol w:w="580"/>
        <w:gridCol w:w="722"/>
        <w:gridCol w:w="722"/>
        <w:gridCol w:w="722"/>
        <w:gridCol w:w="721"/>
        <w:gridCol w:w="867"/>
        <w:gridCol w:w="721"/>
        <w:gridCol w:w="865"/>
        <w:gridCol w:w="722"/>
        <w:gridCol w:w="724"/>
        <w:gridCol w:w="722"/>
        <w:gridCol w:w="1011"/>
      </w:tblGrid>
      <w:tr w:rsidR="00842147" w:rsidTr="00E10674">
        <w:trPr>
          <w:trHeight w:val="1039"/>
        </w:trPr>
        <w:tc>
          <w:tcPr>
            <w:tcW w:w="687" w:type="dxa"/>
            <w:vMerge w:val="restart"/>
            <w:textDirection w:val="btLr"/>
          </w:tcPr>
          <w:p w:rsidR="00736F59" w:rsidRPr="006B3B73" w:rsidRDefault="00736F59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10BB1">
              <w:rPr>
                <w:rFonts w:ascii="Times New Roman" w:hAnsi="Times New Roman" w:cs="Times New Roman"/>
              </w:rPr>
              <w:t>Степени выраженности психологических свойств</w:t>
            </w:r>
          </w:p>
        </w:tc>
        <w:tc>
          <w:tcPr>
            <w:tcW w:w="580" w:type="dxa"/>
          </w:tcPr>
          <w:p w:rsidR="00736F59" w:rsidRPr="0047209C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5</w:t>
            </w:r>
          </w:p>
          <w:p w:rsidR="00736F59" w:rsidRPr="0047209C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4</w:t>
            </w:r>
          </w:p>
          <w:p w:rsidR="00736F59" w:rsidRPr="0047209C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3</w:t>
            </w:r>
          </w:p>
          <w:p w:rsidR="00736F59" w:rsidRPr="0047209C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209C">
              <w:rPr>
                <w:rFonts w:ascii="Times New Roman" w:hAnsi="Times New Roman" w:cs="Times New Roman"/>
                <w:sz w:val="20"/>
              </w:rPr>
              <w:t>Суперзона</w:t>
            </w:r>
            <w:proofErr w:type="spellEnd"/>
          </w:p>
        </w:tc>
      </w:tr>
      <w:tr w:rsidR="00842147" w:rsidTr="00E10674">
        <w:trPr>
          <w:trHeight w:val="1039"/>
        </w:trPr>
        <w:tc>
          <w:tcPr>
            <w:tcW w:w="687" w:type="dxa"/>
            <w:vMerge/>
          </w:tcPr>
          <w:p w:rsidR="00736F59" w:rsidRDefault="00736F59" w:rsidP="00E106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0" w:type="dxa"/>
          </w:tcPr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36F59" w:rsidRPr="0047209C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209C">
              <w:rPr>
                <w:rFonts w:ascii="Times New Roman" w:hAnsi="Times New Roman" w:cs="Times New Roman"/>
                <w:sz w:val="20"/>
              </w:rPr>
              <w:t>Перспективная</w:t>
            </w:r>
          </w:p>
        </w:tc>
      </w:tr>
      <w:tr w:rsidR="00842147" w:rsidTr="00E10674">
        <w:trPr>
          <w:trHeight w:val="1039"/>
        </w:trPr>
        <w:tc>
          <w:tcPr>
            <w:tcW w:w="687" w:type="dxa"/>
            <w:vMerge/>
          </w:tcPr>
          <w:p w:rsidR="00736F59" w:rsidRDefault="00736F59" w:rsidP="00E106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0" w:type="dxa"/>
          </w:tcPr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36F59" w:rsidRPr="0047209C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209C">
              <w:rPr>
                <w:rFonts w:ascii="Times New Roman" w:hAnsi="Times New Roman" w:cs="Times New Roman"/>
                <w:sz w:val="20"/>
              </w:rPr>
              <w:t>Потенциальная</w:t>
            </w:r>
          </w:p>
        </w:tc>
      </w:tr>
      <w:tr w:rsidR="00842147" w:rsidTr="00E10674">
        <w:trPr>
          <w:trHeight w:val="1039"/>
        </w:trPr>
        <w:tc>
          <w:tcPr>
            <w:tcW w:w="687" w:type="dxa"/>
            <w:vMerge/>
          </w:tcPr>
          <w:p w:rsidR="00736F59" w:rsidRDefault="00736F59" w:rsidP="00E106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0" w:type="dxa"/>
          </w:tcPr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36F59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6F59" w:rsidRPr="0047209C" w:rsidRDefault="00736F59" w:rsidP="00E106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209C">
              <w:rPr>
                <w:rFonts w:ascii="Times New Roman" w:hAnsi="Times New Roman" w:cs="Times New Roman"/>
                <w:sz w:val="20"/>
              </w:rPr>
              <w:t>Номинальная</w:t>
            </w:r>
          </w:p>
        </w:tc>
      </w:tr>
      <w:tr w:rsidR="00842147" w:rsidTr="00E10674">
        <w:trPr>
          <w:cantSplit/>
          <w:trHeight w:val="1993"/>
        </w:trPr>
        <w:tc>
          <w:tcPr>
            <w:tcW w:w="1267" w:type="dxa"/>
            <w:gridSpan w:val="2"/>
            <w:textDirection w:val="btLr"/>
          </w:tcPr>
          <w:p w:rsidR="00736F59" w:rsidRPr="0047209C" w:rsidRDefault="00736F59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Качества личности</w:t>
            </w:r>
          </w:p>
        </w:tc>
        <w:tc>
          <w:tcPr>
            <w:tcW w:w="722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</w:t>
            </w:r>
            <w:r w:rsidR="00736F59" w:rsidRPr="0047209C">
              <w:rPr>
                <w:rFonts w:ascii="Times New Roman" w:hAnsi="Times New Roman" w:cs="Times New Roman"/>
              </w:rPr>
              <w:t>ленность</w:t>
            </w:r>
          </w:p>
        </w:tc>
        <w:tc>
          <w:tcPr>
            <w:tcW w:w="722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</w:t>
            </w:r>
            <w:r w:rsidR="00736F59" w:rsidRPr="0047209C">
              <w:rPr>
                <w:rFonts w:ascii="Times New Roman" w:hAnsi="Times New Roman" w:cs="Times New Roman"/>
              </w:rPr>
              <w:t>витость</w:t>
            </w:r>
          </w:p>
        </w:tc>
        <w:tc>
          <w:tcPr>
            <w:tcW w:w="722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и-ниро</w:t>
            </w:r>
            <w:r w:rsidR="00736F59" w:rsidRPr="0047209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721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ере</w:t>
            </w:r>
            <w:r w:rsidR="00736F59" w:rsidRPr="0047209C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67" w:type="dxa"/>
            <w:textDirection w:val="btLr"/>
          </w:tcPr>
          <w:p w:rsidR="00736F59" w:rsidRPr="0047209C" w:rsidRDefault="00736F59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Требо</w:t>
            </w:r>
            <w:r w:rsidR="00842147">
              <w:rPr>
                <w:rFonts w:ascii="Times New Roman" w:hAnsi="Times New Roman" w:cs="Times New Roman"/>
              </w:rPr>
              <w:t>в</w:t>
            </w:r>
            <w:r w:rsidRPr="0047209C">
              <w:rPr>
                <w:rFonts w:ascii="Times New Roman" w:hAnsi="Times New Roman" w:cs="Times New Roman"/>
              </w:rPr>
              <w:t>ательност</w:t>
            </w:r>
            <w:r w:rsidR="00842147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21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ям</w:t>
            </w:r>
            <w:r w:rsidR="00736F59" w:rsidRPr="0047209C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865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упчи</w:t>
            </w:r>
            <w:r w:rsidR="00736F59" w:rsidRPr="0047209C">
              <w:rPr>
                <w:rFonts w:ascii="Times New Roman" w:hAnsi="Times New Roman" w:cs="Times New Roman"/>
              </w:rPr>
              <w:t xml:space="preserve">вость </w:t>
            </w:r>
          </w:p>
        </w:tc>
        <w:tc>
          <w:tcPr>
            <w:tcW w:w="722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</w:t>
            </w:r>
            <w:r w:rsidR="00736F59" w:rsidRPr="0047209C">
              <w:rPr>
                <w:rFonts w:ascii="Times New Roman" w:hAnsi="Times New Roman" w:cs="Times New Roman"/>
              </w:rPr>
              <w:t xml:space="preserve">мость </w:t>
            </w:r>
          </w:p>
          <w:p w:rsidR="00736F59" w:rsidRPr="0047209C" w:rsidRDefault="00736F59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extDirection w:val="btLr"/>
          </w:tcPr>
          <w:p w:rsidR="00736F59" w:rsidRPr="0047209C" w:rsidRDefault="00842147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</w:t>
            </w:r>
            <w:r w:rsidR="00736F59" w:rsidRPr="0047209C">
              <w:rPr>
                <w:rFonts w:ascii="Times New Roman" w:hAnsi="Times New Roman" w:cs="Times New Roman"/>
              </w:rPr>
              <w:t>холо</w:t>
            </w:r>
            <w:r>
              <w:rPr>
                <w:rFonts w:ascii="Times New Roman" w:hAnsi="Times New Roman" w:cs="Times New Roman"/>
              </w:rPr>
              <w:t>гический</w:t>
            </w:r>
          </w:p>
          <w:p w:rsidR="00736F59" w:rsidRPr="0047209C" w:rsidRDefault="00736F59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 xml:space="preserve">такт </w:t>
            </w:r>
          </w:p>
        </w:tc>
        <w:tc>
          <w:tcPr>
            <w:tcW w:w="722" w:type="dxa"/>
            <w:textDirection w:val="btLr"/>
          </w:tcPr>
          <w:p w:rsidR="00736F59" w:rsidRPr="0047209C" w:rsidRDefault="00736F59" w:rsidP="00E1067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Отзывчивость</w:t>
            </w:r>
          </w:p>
        </w:tc>
        <w:tc>
          <w:tcPr>
            <w:tcW w:w="1011" w:type="dxa"/>
          </w:tcPr>
          <w:p w:rsidR="00736F59" w:rsidRPr="0047209C" w:rsidRDefault="00736F59" w:rsidP="00E10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Зона</w:t>
            </w:r>
          </w:p>
        </w:tc>
      </w:tr>
    </w:tbl>
    <w:p w:rsidR="00736F59" w:rsidRDefault="00736F59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10674" w:rsidRDefault="00E10674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10674" w:rsidRDefault="00E10674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736F59" w:rsidRDefault="00736F59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736F59" w:rsidRDefault="00736F59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pPr w:leftFromText="180" w:rightFromText="180" w:vertAnchor="text" w:horzAnchor="margin" w:tblpY="441"/>
        <w:tblW w:w="9786" w:type="dxa"/>
        <w:tblLayout w:type="fixed"/>
        <w:tblLook w:val="04A0" w:firstRow="1" w:lastRow="0" w:firstColumn="1" w:lastColumn="0" w:noHBand="0" w:noVBand="1"/>
      </w:tblPr>
      <w:tblGrid>
        <w:gridCol w:w="687"/>
        <w:gridCol w:w="580"/>
        <w:gridCol w:w="722"/>
        <w:gridCol w:w="722"/>
        <w:gridCol w:w="722"/>
        <w:gridCol w:w="721"/>
        <w:gridCol w:w="867"/>
        <w:gridCol w:w="721"/>
        <w:gridCol w:w="865"/>
        <w:gridCol w:w="722"/>
        <w:gridCol w:w="724"/>
        <w:gridCol w:w="722"/>
        <w:gridCol w:w="1011"/>
      </w:tblGrid>
      <w:tr w:rsidR="00E35BE4" w:rsidTr="0058596C">
        <w:trPr>
          <w:trHeight w:val="1039"/>
        </w:trPr>
        <w:tc>
          <w:tcPr>
            <w:tcW w:w="687" w:type="dxa"/>
            <w:vMerge w:val="restart"/>
            <w:textDirection w:val="btLr"/>
          </w:tcPr>
          <w:p w:rsidR="00E35BE4" w:rsidRPr="006B3B73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10BB1">
              <w:rPr>
                <w:rFonts w:ascii="Times New Roman" w:hAnsi="Times New Roman" w:cs="Times New Roman"/>
              </w:rPr>
              <w:lastRenderedPageBreak/>
              <w:t>Степени выраженности психологических свойств</w:t>
            </w:r>
          </w:p>
        </w:tc>
        <w:tc>
          <w:tcPr>
            <w:tcW w:w="580" w:type="dxa"/>
          </w:tcPr>
          <w:p w:rsidR="00E35BE4" w:rsidRPr="0047209C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5</w:t>
            </w:r>
          </w:p>
          <w:p w:rsidR="00E35BE4" w:rsidRPr="0047209C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4</w:t>
            </w:r>
          </w:p>
          <w:p w:rsidR="00E35BE4" w:rsidRPr="0047209C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3</w:t>
            </w:r>
          </w:p>
          <w:p w:rsidR="00E35BE4" w:rsidRPr="0047209C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209C">
              <w:rPr>
                <w:rFonts w:ascii="Times New Roman" w:hAnsi="Times New Roman" w:cs="Times New Roman"/>
                <w:sz w:val="20"/>
              </w:rPr>
              <w:t>Суперзона</w:t>
            </w:r>
            <w:proofErr w:type="spellEnd"/>
          </w:p>
        </w:tc>
      </w:tr>
      <w:tr w:rsidR="00E35BE4" w:rsidTr="0058596C">
        <w:trPr>
          <w:trHeight w:val="1039"/>
        </w:trPr>
        <w:tc>
          <w:tcPr>
            <w:tcW w:w="687" w:type="dxa"/>
            <w:vMerge/>
          </w:tcPr>
          <w:p w:rsidR="00E35BE4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0" w:type="dxa"/>
          </w:tcPr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5BE4" w:rsidRPr="0047209C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209C">
              <w:rPr>
                <w:rFonts w:ascii="Times New Roman" w:hAnsi="Times New Roman" w:cs="Times New Roman"/>
                <w:sz w:val="20"/>
              </w:rPr>
              <w:t>Перспективная</w:t>
            </w:r>
          </w:p>
        </w:tc>
      </w:tr>
      <w:tr w:rsidR="00E35BE4" w:rsidTr="0058596C">
        <w:trPr>
          <w:trHeight w:val="1039"/>
        </w:trPr>
        <w:tc>
          <w:tcPr>
            <w:tcW w:w="687" w:type="dxa"/>
            <w:vMerge/>
          </w:tcPr>
          <w:p w:rsidR="00E35BE4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0" w:type="dxa"/>
          </w:tcPr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5BE4" w:rsidRPr="0047209C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209C">
              <w:rPr>
                <w:rFonts w:ascii="Times New Roman" w:hAnsi="Times New Roman" w:cs="Times New Roman"/>
                <w:sz w:val="20"/>
              </w:rPr>
              <w:t>Потенциальная</w:t>
            </w:r>
          </w:p>
        </w:tc>
      </w:tr>
      <w:tr w:rsidR="00E35BE4" w:rsidTr="0058596C">
        <w:trPr>
          <w:trHeight w:val="1039"/>
        </w:trPr>
        <w:tc>
          <w:tcPr>
            <w:tcW w:w="687" w:type="dxa"/>
            <w:vMerge/>
          </w:tcPr>
          <w:p w:rsidR="00E35BE4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0" w:type="dxa"/>
          </w:tcPr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5BE4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BE4" w:rsidRPr="0047209C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209C">
              <w:rPr>
                <w:rFonts w:ascii="Times New Roman" w:hAnsi="Times New Roman" w:cs="Times New Roman"/>
                <w:sz w:val="20"/>
              </w:rPr>
              <w:t>Номинальная</w:t>
            </w:r>
          </w:p>
        </w:tc>
      </w:tr>
      <w:tr w:rsidR="00E35BE4" w:rsidTr="00E10674">
        <w:trPr>
          <w:cantSplit/>
          <w:trHeight w:val="1993"/>
        </w:trPr>
        <w:tc>
          <w:tcPr>
            <w:tcW w:w="1267" w:type="dxa"/>
            <w:gridSpan w:val="2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Качества личности</w:t>
            </w:r>
          </w:p>
        </w:tc>
        <w:tc>
          <w:tcPr>
            <w:tcW w:w="722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</w:t>
            </w:r>
            <w:r w:rsidRPr="0047209C">
              <w:rPr>
                <w:rFonts w:ascii="Times New Roman" w:hAnsi="Times New Roman" w:cs="Times New Roman"/>
              </w:rPr>
              <w:t>ленность</w:t>
            </w:r>
          </w:p>
        </w:tc>
        <w:tc>
          <w:tcPr>
            <w:tcW w:w="722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</w:t>
            </w:r>
            <w:r w:rsidRPr="0047209C">
              <w:rPr>
                <w:rFonts w:ascii="Times New Roman" w:hAnsi="Times New Roman" w:cs="Times New Roman"/>
              </w:rPr>
              <w:t>витость</w:t>
            </w:r>
          </w:p>
        </w:tc>
        <w:tc>
          <w:tcPr>
            <w:tcW w:w="722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и-ниро</w:t>
            </w:r>
            <w:r w:rsidRPr="0047209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721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ере</w:t>
            </w:r>
            <w:r w:rsidRPr="0047209C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67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Требо</w:t>
            </w:r>
            <w:r>
              <w:rPr>
                <w:rFonts w:ascii="Times New Roman" w:hAnsi="Times New Roman" w:cs="Times New Roman"/>
              </w:rPr>
              <w:t>в</w:t>
            </w:r>
            <w:r w:rsidRPr="0047209C">
              <w:rPr>
                <w:rFonts w:ascii="Times New Roman" w:hAnsi="Times New Roman" w:cs="Times New Roman"/>
              </w:rPr>
              <w:t>атель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21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ям</w:t>
            </w:r>
            <w:r w:rsidRPr="0047209C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865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упчи</w:t>
            </w:r>
            <w:r w:rsidRPr="0047209C">
              <w:rPr>
                <w:rFonts w:ascii="Times New Roman" w:hAnsi="Times New Roman" w:cs="Times New Roman"/>
              </w:rPr>
              <w:t xml:space="preserve">вость </w:t>
            </w:r>
          </w:p>
        </w:tc>
        <w:tc>
          <w:tcPr>
            <w:tcW w:w="722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</w:t>
            </w:r>
            <w:r w:rsidRPr="0047209C">
              <w:rPr>
                <w:rFonts w:ascii="Times New Roman" w:hAnsi="Times New Roman" w:cs="Times New Roman"/>
              </w:rPr>
              <w:t xml:space="preserve">мость </w:t>
            </w:r>
          </w:p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</w:t>
            </w:r>
            <w:r w:rsidRPr="0047209C">
              <w:rPr>
                <w:rFonts w:ascii="Times New Roman" w:hAnsi="Times New Roman" w:cs="Times New Roman"/>
              </w:rPr>
              <w:t>холо</w:t>
            </w:r>
            <w:r>
              <w:rPr>
                <w:rFonts w:ascii="Times New Roman" w:hAnsi="Times New Roman" w:cs="Times New Roman"/>
              </w:rPr>
              <w:t>гический</w:t>
            </w:r>
          </w:p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 xml:space="preserve">такт </w:t>
            </w:r>
          </w:p>
        </w:tc>
        <w:tc>
          <w:tcPr>
            <w:tcW w:w="722" w:type="dxa"/>
            <w:textDirection w:val="btLr"/>
          </w:tcPr>
          <w:p w:rsidR="00E35BE4" w:rsidRPr="0047209C" w:rsidRDefault="00E35BE4" w:rsidP="0058596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Отзывчивость</w:t>
            </w:r>
          </w:p>
        </w:tc>
        <w:tc>
          <w:tcPr>
            <w:tcW w:w="1011" w:type="dxa"/>
          </w:tcPr>
          <w:p w:rsidR="00E35BE4" w:rsidRPr="0047209C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209C">
              <w:rPr>
                <w:rFonts w:ascii="Times New Roman" w:hAnsi="Times New Roman" w:cs="Times New Roman"/>
              </w:rPr>
              <w:t>Зона</w:t>
            </w:r>
          </w:p>
        </w:tc>
      </w:tr>
    </w:tbl>
    <w:p w:rsidR="00E35BE4" w:rsidRDefault="00E35BE4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35BE4" w:rsidRDefault="00E35BE4" w:rsidP="00E35B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35BE4" w:rsidRDefault="00E35BE4" w:rsidP="00E35B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35BE4" w:rsidRDefault="00E35BE4" w:rsidP="00E35BE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10674" w:rsidRDefault="00E10674" w:rsidP="00E35BE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35BE4" w:rsidRPr="00010BB1" w:rsidRDefault="00E35BE4" w:rsidP="00E35BE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10BB1">
        <w:rPr>
          <w:rFonts w:ascii="Times New Roman" w:hAnsi="Times New Roman" w:cs="Times New Roman"/>
          <w:b/>
          <w:sz w:val="24"/>
        </w:rPr>
        <w:t>ПРОТОКОЛ</w:t>
      </w:r>
    </w:p>
    <w:p w:rsidR="00E35BE4" w:rsidRPr="00010BB1" w:rsidRDefault="00E35BE4" w:rsidP="00E35BE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10BB1">
        <w:rPr>
          <w:rFonts w:ascii="Times New Roman" w:hAnsi="Times New Roman" w:cs="Times New Roman"/>
          <w:b/>
          <w:sz w:val="24"/>
        </w:rPr>
        <w:t>(для экспериментатора)</w:t>
      </w:r>
    </w:p>
    <w:p w:rsidR="00E35BE4" w:rsidRPr="0075065A" w:rsidRDefault="00E35BE4" w:rsidP="00E35BE4">
      <w:pPr>
        <w:pStyle w:val="a3"/>
        <w:jc w:val="right"/>
        <w:rPr>
          <w:rFonts w:ascii="Times New Roman" w:hAnsi="Times New Roman" w:cs="Times New Roman"/>
          <w:sz w:val="24"/>
        </w:rPr>
      </w:pPr>
      <w:r w:rsidRPr="00010B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Шифр</w:t>
      </w:r>
      <w:r w:rsidRPr="00010BB1">
        <w:rPr>
          <w:rFonts w:ascii="Times New Roman" w:hAnsi="Times New Roman" w:cs="Times New Roman"/>
        </w:rPr>
        <w:t xml:space="preserve"> ____________________________</w:t>
      </w:r>
    </w:p>
    <w:p w:rsidR="00E35BE4" w:rsidRDefault="00E35BE4" w:rsidP="00E35BE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по зачетной системе</w:t>
      </w:r>
      <w:r w:rsidRPr="00010BB1">
        <w:rPr>
          <w:rFonts w:ascii="Times New Roman" w:hAnsi="Times New Roman" w:cs="Times New Roman"/>
        </w:rPr>
        <w:t>____________________________</w:t>
      </w:r>
    </w:p>
    <w:p w:rsidR="00E35BE4" w:rsidRDefault="00E35BE4" w:rsidP="00E35BE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экзаменатора</w:t>
      </w:r>
      <w:r w:rsidRPr="00010BB1">
        <w:rPr>
          <w:rFonts w:ascii="Times New Roman" w:hAnsi="Times New Roman" w:cs="Times New Roman"/>
        </w:rPr>
        <w:t>____________________________</w:t>
      </w:r>
    </w:p>
    <w:p w:rsidR="00E35BE4" w:rsidRPr="00772A87" w:rsidRDefault="00E35BE4" w:rsidP="00E35BE4">
      <w:pPr>
        <w:pStyle w:val="a3"/>
        <w:jc w:val="right"/>
        <w:rPr>
          <w:rFonts w:ascii="Times New Roman" w:hAnsi="Times New Roman" w:cs="Times New Roman"/>
        </w:rPr>
      </w:pPr>
    </w:p>
    <w:p w:rsidR="00E35BE4" w:rsidRDefault="00E35BE4" w:rsidP="00E35BE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D18EA">
        <w:rPr>
          <w:rFonts w:ascii="Times New Roman" w:hAnsi="Times New Roman" w:cs="Times New Roman"/>
          <w:b/>
          <w:sz w:val="24"/>
        </w:rPr>
        <w:t>Ключ к опроснику</w:t>
      </w:r>
    </w:p>
    <w:tbl>
      <w:tblPr>
        <w:tblStyle w:val="a4"/>
        <w:tblW w:w="9422" w:type="dxa"/>
        <w:tblLook w:val="04A0" w:firstRow="1" w:lastRow="0" w:firstColumn="1" w:lastColumn="0" w:noHBand="0" w:noVBand="1"/>
      </w:tblPr>
      <w:tblGrid>
        <w:gridCol w:w="1761"/>
        <w:gridCol w:w="583"/>
        <w:gridCol w:w="583"/>
        <w:gridCol w:w="609"/>
        <w:gridCol w:w="703"/>
        <w:gridCol w:w="610"/>
        <w:gridCol w:w="610"/>
        <w:gridCol w:w="610"/>
        <w:gridCol w:w="610"/>
        <w:gridCol w:w="610"/>
        <w:gridCol w:w="612"/>
        <w:gridCol w:w="1521"/>
      </w:tblGrid>
      <w:tr w:rsidR="00E35BE4" w:rsidRPr="00010BB1" w:rsidTr="0058596C">
        <w:trPr>
          <w:trHeight w:val="225"/>
        </w:trPr>
        <w:tc>
          <w:tcPr>
            <w:tcW w:w="1761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Шкалы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2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21" w:type="dxa"/>
          </w:tcPr>
          <w:p w:rsidR="00E35BE4" w:rsidRPr="00010BB1" w:rsidRDefault="00E35BE4" w:rsidP="005859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10BB1">
              <w:rPr>
                <w:rFonts w:ascii="Times New Roman" w:hAnsi="Times New Roman" w:cs="Times New Roman"/>
                <w:b/>
              </w:rPr>
              <w:t>Зона</w:t>
            </w:r>
          </w:p>
        </w:tc>
      </w:tr>
      <w:tr w:rsidR="00E35BE4" w:rsidRPr="00010BB1" w:rsidTr="0058596C">
        <w:trPr>
          <w:trHeight w:val="600"/>
        </w:trPr>
        <w:tc>
          <w:tcPr>
            <w:tcW w:w="1761" w:type="dxa"/>
            <w:vMerge w:val="restart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Свойства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2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21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Конфликтов</w:t>
            </w:r>
          </w:p>
        </w:tc>
      </w:tr>
      <w:tr w:rsidR="00E35BE4" w:rsidRPr="00010BB1" w:rsidTr="0058596C">
        <w:trPr>
          <w:trHeight w:val="600"/>
        </w:trPr>
        <w:tc>
          <w:tcPr>
            <w:tcW w:w="1761" w:type="dxa"/>
            <w:vMerge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9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0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6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25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0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7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35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0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8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45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12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50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9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1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BE4" w:rsidRPr="00010BB1" w:rsidTr="0058596C">
        <w:trPr>
          <w:trHeight w:val="740"/>
        </w:trPr>
        <w:tc>
          <w:tcPr>
            <w:tcW w:w="1761" w:type="dxa"/>
            <w:vMerge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0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9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3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7*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1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2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3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1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2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3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4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12" w:type="dxa"/>
          </w:tcPr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6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7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8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49</w:t>
            </w:r>
          </w:p>
          <w:p w:rsidR="00E35BE4" w:rsidRPr="00010BB1" w:rsidRDefault="00E35BE4" w:rsidP="005859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21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Адаптивная</w:t>
            </w:r>
          </w:p>
        </w:tc>
      </w:tr>
      <w:tr w:rsidR="00E35BE4" w:rsidRPr="00010BB1" w:rsidTr="0058596C">
        <w:trPr>
          <w:trHeight w:val="247"/>
        </w:trPr>
        <w:tc>
          <w:tcPr>
            <w:tcW w:w="1761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5BE4" w:rsidRPr="00010BB1" w:rsidTr="0058596C">
        <w:trPr>
          <w:trHeight w:val="247"/>
        </w:trPr>
        <w:tc>
          <w:tcPr>
            <w:tcW w:w="1761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Достоверность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83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09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3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10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2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0BB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21" w:type="dxa"/>
          </w:tcPr>
          <w:p w:rsidR="00E35BE4" w:rsidRPr="00010BB1" w:rsidRDefault="00E35BE4" w:rsidP="005859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6F59" w:rsidRPr="002D18EA" w:rsidRDefault="00736F59" w:rsidP="002D18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sectPr w:rsidR="00736F59" w:rsidRPr="002D18EA" w:rsidSect="00A31D6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8EA"/>
    <w:rsid w:val="00010BB1"/>
    <w:rsid w:val="000910B4"/>
    <w:rsid w:val="0018190E"/>
    <w:rsid w:val="00186B91"/>
    <w:rsid w:val="001D6A4A"/>
    <w:rsid w:val="00202452"/>
    <w:rsid w:val="00215A65"/>
    <w:rsid w:val="002D18EA"/>
    <w:rsid w:val="003748CA"/>
    <w:rsid w:val="00413BD3"/>
    <w:rsid w:val="004145A5"/>
    <w:rsid w:val="0047209C"/>
    <w:rsid w:val="004B685B"/>
    <w:rsid w:val="005173E0"/>
    <w:rsid w:val="006B3B73"/>
    <w:rsid w:val="006E6E69"/>
    <w:rsid w:val="007002B6"/>
    <w:rsid w:val="00736F59"/>
    <w:rsid w:val="0075065A"/>
    <w:rsid w:val="00772A87"/>
    <w:rsid w:val="00842147"/>
    <w:rsid w:val="008A6911"/>
    <w:rsid w:val="00A31D65"/>
    <w:rsid w:val="00AB7413"/>
    <w:rsid w:val="00B07EA8"/>
    <w:rsid w:val="00CF0FD2"/>
    <w:rsid w:val="00E10674"/>
    <w:rsid w:val="00E35BE4"/>
    <w:rsid w:val="00E47449"/>
    <w:rsid w:val="00E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8EA"/>
    <w:pPr>
      <w:spacing w:after="0" w:line="240" w:lineRule="auto"/>
    </w:pPr>
  </w:style>
  <w:style w:type="table" w:styleId="a4">
    <w:name w:val="Table Grid"/>
    <w:basedOn w:val="a1"/>
    <w:uiPriority w:val="59"/>
    <w:rsid w:val="002D1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4375-A2D3-4EC0-82C3-82FDF438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рина</dc:creator>
  <cp:keywords/>
  <dc:description/>
  <cp:lastModifiedBy>Инга В. Раевская</cp:lastModifiedBy>
  <cp:revision>10</cp:revision>
  <cp:lastPrinted>2017-05-11T05:21:00Z</cp:lastPrinted>
  <dcterms:created xsi:type="dcterms:W3CDTF">2014-07-10T05:55:00Z</dcterms:created>
  <dcterms:modified xsi:type="dcterms:W3CDTF">2017-05-11T05:23:00Z</dcterms:modified>
</cp:coreProperties>
</file>